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9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CJC_929_2020</w:t>
      </w:r>
    </w:p>
    <w:p>
      <w:r>
        <w:t>FR: GE_GERICHTE ACJC/929/2020 du 30 juin 2020</w:t>
      </w:r>
    </w:p>
    <w:p>
      <w:r>
        <w:t>IT: GE_GERICHTE ACJC/929/2020 del 30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7.2020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[assurance-maladie] ______ ______ [VD]</w:t>
      </w:r>
    </w:p>
    <w:p>
      <w:r>
        <w:t>C/678/2020 ACJC/929/2020 DU MARDI 30 JUIN 2020 Vu le jugement JTPI/7453/2020 du 18 juin 2020 prononçant la faillite de A______ (ch. 1 du jugement) ; Vu le recours contre ledit jugement formé le 22 juin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7453/2020 rendu par le Tribunal de première instance le 18 juin 2020 dans la cause C/67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